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6FDFFB50" w:rsidR="002913E8" w:rsidRPr="00F055FD" w:rsidRDefault="002913E8" w:rsidP="00873BB7">
                  <w:r w:rsidRPr="00F055FD">
                    <w:t>Serial No.</w:t>
                  </w:r>
                  <w:r w:rsidR="00146DAB" w:rsidRPr="00F055FD">
                    <w:rPr>
                      <w:rFonts w:ascii="Carlito" w:hAnsi="Carlito" w:cs="Carlito"/>
                    </w:rPr>
                    <w:t xml:space="preserve"> </w:t>
                  </w:r>
                  <w:r w:rsidR="001D39B8">
                    <w:rPr>
                      <w:rFonts w:ascii="Carlito" w:hAnsi="Carlito" w:cs="Carlito"/>
                    </w:rPr>
                    <w:t>53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3F72EF76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7A75E5" w:rsidRPr="00F055FD">
                    <w:t xml:space="preserve"> </w:t>
                  </w:r>
                  <w:r w:rsidR="00941541">
                    <w:t>AP 29 TA 7699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>Way Bill No. :</w:t>
                  </w:r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03C6BACE" w:rsidR="002913E8" w:rsidRPr="00F055FD" w:rsidRDefault="002913E8" w:rsidP="00D7066C">
                  <w:r w:rsidRPr="00F055FD">
                    <w:t>Date :</w:t>
                  </w:r>
                  <w:r w:rsidR="001D39B8">
                    <w:t>14</w:t>
                  </w:r>
                  <w:r w:rsidR="00B3055A">
                    <w:t>/</w:t>
                  </w:r>
                  <w:r w:rsidR="001D39B8">
                    <w:t>12</w:t>
                  </w:r>
                  <w:r w:rsidR="00B3055A">
                    <w:t>/202</w:t>
                  </w:r>
                  <w:r w:rsidR="002C6440">
                    <w:t>2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4EDD83B4" w:rsidR="002913E8" w:rsidRPr="00F055FD" w:rsidRDefault="00C500F6" w:rsidP="00CD7492">
                  <w:r>
                    <w:t>Through : GAYATRI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>Transport Name :</w:t>
                  </w:r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0CA13B1A" w14:textId="77777777" w:rsidR="0010352D" w:rsidRDefault="0010352D" w:rsidP="0010352D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 w:rsidRPr="00F055FD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</w:p>
                <w:p w14:paraId="20651CFA" w14:textId="77777777" w:rsidR="00F055FD" w:rsidRPr="00F055FD" w:rsidRDefault="00F055FD" w:rsidP="0010352D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</w:p>
                <w:p w14:paraId="5A2EF46A" w14:textId="1C890AFE" w:rsidR="00C500F6" w:rsidRDefault="002B754F" w:rsidP="001D39B8">
                  <w:pP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Name :</w:t>
                  </w:r>
                  <w:r w:rsidR="001D39B8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Srivatsa Bio-Tech (PVT) Ltd</w:t>
                  </w:r>
                </w:p>
                <w:p w14:paraId="6BAB42D1" w14:textId="77777777" w:rsidR="001D39B8" w:rsidRDefault="002B754F" w:rsidP="002B754F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ddress :</w:t>
                  </w:r>
                  <w:r w:rsidR="001D39B8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Chinnakothapalli village , </w:t>
                  </w:r>
                </w:p>
                <w:p w14:paraId="007CB633" w14:textId="77777777" w:rsidR="001D39B8" w:rsidRDefault="001D39B8" w:rsidP="002B754F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              Addanki mandal , Prakasam</w:t>
                  </w:r>
                </w:p>
                <w:p w14:paraId="3720F7A0" w14:textId="4589FB23" w:rsidR="00C500F6" w:rsidRDefault="001D39B8" w:rsidP="001D39B8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              district</w:t>
                  </w:r>
                  <w:r w:rsidR="002B754F">
                    <w:rPr>
                      <w:rFonts w:ascii="Arial" w:hAnsi="Arial" w:cs="Arial"/>
                      <w:color w:val="222222"/>
                    </w:rPr>
                    <w:br/>
                  </w:r>
                  <w:r w:rsidR="002B754F">
                    <w:rPr>
                      <w:rFonts w:ascii="Arial" w:hAnsi="Arial" w:cs="Arial"/>
                      <w:color w:val="222222"/>
                    </w:rPr>
                    <w:br/>
                  </w:r>
                  <w:r w:rsidR="002B754F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State :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Andhra Pradesh </w:t>
                  </w:r>
                </w:p>
                <w:p w14:paraId="2188EB9D" w14:textId="0C9A44C8" w:rsidR="005B53E0" w:rsidRPr="00F055FD" w:rsidRDefault="002B754F" w:rsidP="002B754F">
                  <w:r>
                    <w:rPr>
                      <w:rFonts w:ascii="Arial" w:hAnsi="Arial" w:cs="Arial"/>
                      <w:color w:val="222222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GSTIN No : </w:t>
                  </w:r>
                  <w:r w:rsidR="001D39B8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37AAVCS0879D1ZT</w:t>
                  </w:r>
                </w:p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r w:rsidRPr="00F055FD">
                    <w:t>State :</w:t>
                  </w:r>
                </w:p>
                <w:p w14:paraId="33EB2AC6" w14:textId="77777777" w:rsidR="002913E8" w:rsidRPr="00F055FD" w:rsidRDefault="002913E8" w:rsidP="00CD7492">
                  <w:r w:rsidRPr="00F055FD">
                    <w:t>GSTIN No :</w:t>
                  </w:r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1524DC33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42204042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7C5167CC" w14:textId="77777777" w:rsidR="00041147" w:rsidRPr="00F055FD" w:rsidRDefault="00041147" w:rsidP="00CD7492"/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D066322" w14:textId="5A2A5A09" w:rsidR="00FD6101" w:rsidRPr="00F055FD" w:rsidRDefault="00941541" w:rsidP="00CA04BB">
                  <w:r>
                    <w:t>430</w:t>
                  </w:r>
                </w:p>
              </w:tc>
              <w:tc>
                <w:tcPr>
                  <w:tcW w:w="1013" w:type="dxa"/>
                </w:tcPr>
                <w:p w14:paraId="5915ECA3" w14:textId="3D9F24BD" w:rsidR="005B53E0" w:rsidRPr="00F055FD" w:rsidRDefault="00D14D9D" w:rsidP="005B53E0">
                  <w:r w:rsidRPr="00F055FD">
                    <w:t xml:space="preserve"> </w:t>
                  </w:r>
                  <w:r w:rsidR="008B7518">
                    <w:t>PLASTIC</w:t>
                  </w:r>
                </w:p>
                <w:p w14:paraId="39240886" w14:textId="4B5D0020" w:rsidR="00554F3F" w:rsidRPr="00F055FD" w:rsidRDefault="00554F3F" w:rsidP="00882B4A"/>
              </w:tc>
              <w:tc>
                <w:tcPr>
                  <w:tcW w:w="1022" w:type="dxa"/>
                  <w:gridSpan w:val="2"/>
                </w:tcPr>
                <w:p w14:paraId="3667D851" w14:textId="273DD60C" w:rsidR="005B53E0" w:rsidRPr="00F055FD" w:rsidRDefault="00941541" w:rsidP="00CA04B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5</w:t>
                  </w:r>
                </w:p>
              </w:tc>
              <w:tc>
                <w:tcPr>
                  <w:tcW w:w="996" w:type="dxa"/>
                </w:tcPr>
                <w:p w14:paraId="339119AD" w14:textId="2F7D9F86" w:rsidR="005B53E0" w:rsidRPr="00F055FD" w:rsidRDefault="00CA04BB" w:rsidP="00A3394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04.76</w:t>
                  </w:r>
                </w:p>
              </w:tc>
              <w:tc>
                <w:tcPr>
                  <w:tcW w:w="1826" w:type="dxa"/>
                </w:tcPr>
                <w:p w14:paraId="7C9E2522" w14:textId="02553620" w:rsidR="00D11B38" w:rsidRPr="00F055FD" w:rsidRDefault="00941541" w:rsidP="002C644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24523.40</w:t>
                  </w: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>Rupees in words :</w:t>
                  </w:r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44B871CB" w:rsidR="002913E8" w:rsidRPr="00F055FD" w:rsidRDefault="00941541" w:rsidP="00FF272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24523.40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>Bank Details : Sri Santhoshimata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>Account No  :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Code :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r w:rsidRPr="00F055FD">
                    <w:t>Add :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75F39FB3" w:rsidR="007D26B7" w:rsidRPr="00F055FD" w:rsidRDefault="00666C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r w:rsidRPr="00F055FD">
                    <w:t>Add :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105BDDAD" w:rsidR="007D26B7" w:rsidRPr="00F055FD" w:rsidRDefault="00666C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r w:rsidRPr="00F055FD">
                    <w:t>Add :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352757F5" w:rsidR="00D17429" w:rsidRPr="00F055FD" w:rsidRDefault="0094154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226.17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78891793" w:rsidR="00D17429" w:rsidRPr="00F055FD" w:rsidRDefault="0094154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5749.57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>For: Sri Santhoshimatha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Signature</w:t>
            </w:r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0854"/>
    <w:rsid w:val="0007198C"/>
    <w:rsid w:val="00087C82"/>
    <w:rsid w:val="00092B35"/>
    <w:rsid w:val="000D27B8"/>
    <w:rsid w:val="000D3D01"/>
    <w:rsid w:val="000D6A16"/>
    <w:rsid w:val="0010352D"/>
    <w:rsid w:val="0010460F"/>
    <w:rsid w:val="00117D45"/>
    <w:rsid w:val="001408B5"/>
    <w:rsid w:val="00146DAB"/>
    <w:rsid w:val="00153E67"/>
    <w:rsid w:val="00180DBF"/>
    <w:rsid w:val="001D39B8"/>
    <w:rsid w:val="002413CE"/>
    <w:rsid w:val="002913E8"/>
    <w:rsid w:val="00293170"/>
    <w:rsid w:val="002945F7"/>
    <w:rsid w:val="002B66C9"/>
    <w:rsid w:val="002B754F"/>
    <w:rsid w:val="002C6440"/>
    <w:rsid w:val="002E75D0"/>
    <w:rsid w:val="00301389"/>
    <w:rsid w:val="003076F1"/>
    <w:rsid w:val="00316A25"/>
    <w:rsid w:val="00355E56"/>
    <w:rsid w:val="00377520"/>
    <w:rsid w:val="00393B0C"/>
    <w:rsid w:val="0039692D"/>
    <w:rsid w:val="003A2FE9"/>
    <w:rsid w:val="003A590E"/>
    <w:rsid w:val="003C2995"/>
    <w:rsid w:val="00407467"/>
    <w:rsid w:val="00416297"/>
    <w:rsid w:val="00461CE3"/>
    <w:rsid w:val="0047164A"/>
    <w:rsid w:val="00472BC3"/>
    <w:rsid w:val="00491B65"/>
    <w:rsid w:val="00493591"/>
    <w:rsid w:val="00493AE1"/>
    <w:rsid w:val="004D7C2A"/>
    <w:rsid w:val="00500416"/>
    <w:rsid w:val="00531E1C"/>
    <w:rsid w:val="00554F3F"/>
    <w:rsid w:val="005550FC"/>
    <w:rsid w:val="005668B3"/>
    <w:rsid w:val="00567970"/>
    <w:rsid w:val="00572966"/>
    <w:rsid w:val="005A5189"/>
    <w:rsid w:val="005B3590"/>
    <w:rsid w:val="005B53E0"/>
    <w:rsid w:val="005C0337"/>
    <w:rsid w:val="00607F19"/>
    <w:rsid w:val="00666C54"/>
    <w:rsid w:val="006869A5"/>
    <w:rsid w:val="006909B5"/>
    <w:rsid w:val="006B1B63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33BEB"/>
    <w:rsid w:val="0085014C"/>
    <w:rsid w:val="0086230A"/>
    <w:rsid w:val="00873BB7"/>
    <w:rsid w:val="00882B4A"/>
    <w:rsid w:val="008A335E"/>
    <w:rsid w:val="008B7518"/>
    <w:rsid w:val="008C5C58"/>
    <w:rsid w:val="008C6849"/>
    <w:rsid w:val="008C7B28"/>
    <w:rsid w:val="00914FAB"/>
    <w:rsid w:val="00921594"/>
    <w:rsid w:val="0093746E"/>
    <w:rsid w:val="00941541"/>
    <w:rsid w:val="00985A10"/>
    <w:rsid w:val="00A33945"/>
    <w:rsid w:val="00A50D32"/>
    <w:rsid w:val="00A7417B"/>
    <w:rsid w:val="00A77B94"/>
    <w:rsid w:val="00A820CC"/>
    <w:rsid w:val="00AC76D6"/>
    <w:rsid w:val="00AD22D7"/>
    <w:rsid w:val="00AD3C73"/>
    <w:rsid w:val="00AD74A6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3688"/>
    <w:rsid w:val="00C22DDD"/>
    <w:rsid w:val="00C42A0D"/>
    <w:rsid w:val="00C500F6"/>
    <w:rsid w:val="00C53B7C"/>
    <w:rsid w:val="00C5568A"/>
    <w:rsid w:val="00C7577E"/>
    <w:rsid w:val="00C75C9B"/>
    <w:rsid w:val="00C95774"/>
    <w:rsid w:val="00CA04BB"/>
    <w:rsid w:val="00CC324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A6EC2"/>
    <w:rsid w:val="00DC2616"/>
    <w:rsid w:val="00DD1292"/>
    <w:rsid w:val="00DE3BF4"/>
    <w:rsid w:val="00DF5E77"/>
    <w:rsid w:val="00DF68DC"/>
    <w:rsid w:val="00E1711B"/>
    <w:rsid w:val="00E47529"/>
    <w:rsid w:val="00E5129A"/>
    <w:rsid w:val="00EC295F"/>
    <w:rsid w:val="00ED2708"/>
    <w:rsid w:val="00F02E3C"/>
    <w:rsid w:val="00F055FD"/>
    <w:rsid w:val="00F1663D"/>
    <w:rsid w:val="00F31716"/>
    <w:rsid w:val="00F474A8"/>
    <w:rsid w:val="00F532E1"/>
    <w:rsid w:val="00F87559"/>
    <w:rsid w:val="00F930E8"/>
    <w:rsid w:val="00FB073A"/>
    <w:rsid w:val="00FB4515"/>
    <w:rsid w:val="00FD09B6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3</cp:revision>
  <cp:lastPrinted>2022-12-14T15:21:00Z</cp:lastPrinted>
  <dcterms:created xsi:type="dcterms:W3CDTF">2022-12-14T15:08:00Z</dcterms:created>
  <dcterms:modified xsi:type="dcterms:W3CDTF">2022-12-14T15:22:00Z</dcterms:modified>
</cp:coreProperties>
</file>